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FE" w:rsidRPr="003D41B5" w:rsidRDefault="006A3BFE" w:rsidP="006A3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B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окружающему  миру.</w:t>
      </w:r>
    </w:p>
    <w:p w:rsidR="006A3BFE" w:rsidRPr="003D41B5" w:rsidRDefault="006A3BFE" w:rsidP="006A3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B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A3BFE" w:rsidRPr="003D41B5" w:rsidRDefault="006A3BFE" w:rsidP="006A3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B5">
        <w:rPr>
          <w:rFonts w:ascii="Times New Roman" w:hAnsi="Times New Roman" w:cs="Times New Roman"/>
          <w:b/>
          <w:sz w:val="24"/>
          <w:szCs w:val="24"/>
        </w:rPr>
        <w:t>УМК «Начальная школа 21 века».</w:t>
      </w:r>
    </w:p>
    <w:tbl>
      <w:tblPr>
        <w:tblStyle w:val="a3"/>
        <w:tblW w:w="11057" w:type="dxa"/>
        <w:tblInd w:w="-1168" w:type="dxa"/>
        <w:tblLook w:val="04A0"/>
      </w:tblPr>
      <w:tblGrid>
        <w:gridCol w:w="726"/>
        <w:gridCol w:w="2831"/>
        <w:gridCol w:w="850"/>
        <w:gridCol w:w="1559"/>
        <w:gridCol w:w="1479"/>
        <w:gridCol w:w="3612"/>
      </w:tblGrid>
      <w:tr w:rsidR="00DB6C4F" w:rsidRPr="003D41B5" w:rsidTr="00987463">
        <w:trPr>
          <w:trHeight w:val="534"/>
        </w:trPr>
        <w:tc>
          <w:tcPr>
            <w:tcW w:w="726" w:type="dxa"/>
            <w:vMerge w:val="restart"/>
          </w:tcPr>
          <w:p w:rsidR="00DB6C4F" w:rsidRPr="003D41B5" w:rsidRDefault="00DB6C4F" w:rsidP="00B41740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6C4F" w:rsidRPr="003D41B5" w:rsidRDefault="00DB6C4F" w:rsidP="00B41740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DB6C4F" w:rsidRPr="003D41B5" w:rsidRDefault="00DB6C4F" w:rsidP="00B41740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B6C4F" w:rsidRPr="003D41B5" w:rsidRDefault="00DB6C4F" w:rsidP="00DB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B6C4F" w:rsidRPr="003D41B5" w:rsidRDefault="00DB6C4F" w:rsidP="00D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и тем. Содержание.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DB6C4F" w:rsidRPr="003D41B5" w:rsidRDefault="00DB6C4F" w:rsidP="006A3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  <w:p w:rsidR="00DB6C4F" w:rsidRPr="003D41B5" w:rsidRDefault="00DB6C4F" w:rsidP="006A3BFE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личе</w:t>
            </w:r>
            <w:proofErr w:type="spellEnd"/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B6C4F" w:rsidRPr="003D41B5" w:rsidRDefault="00DB6C4F" w:rsidP="006A3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</w:p>
          <w:p w:rsidR="00DB6C4F" w:rsidRPr="003D41B5" w:rsidRDefault="00DB6C4F" w:rsidP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38" w:type="dxa"/>
            <w:gridSpan w:val="2"/>
          </w:tcPr>
          <w:p w:rsidR="00DB6C4F" w:rsidRPr="003D41B5" w:rsidRDefault="00DB6C4F" w:rsidP="00D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12" w:type="dxa"/>
            <w:vMerge w:val="restart"/>
          </w:tcPr>
          <w:p w:rsidR="00DB6C4F" w:rsidRPr="003D41B5" w:rsidRDefault="00D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деятельности ученика</w:t>
            </w: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6C4F" w:rsidRPr="003D41B5" w:rsidTr="005574CC">
        <w:trPr>
          <w:trHeight w:val="555"/>
        </w:trPr>
        <w:tc>
          <w:tcPr>
            <w:tcW w:w="726" w:type="dxa"/>
            <w:vMerge/>
          </w:tcPr>
          <w:p w:rsidR="00DB6C4F" w:rsidRPr="003D41B5" w:rsidRDefault="00DB6C4F" w:rsidP="00B41740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B6C4F" w:rsidRPr="003D41B5" w:rsidRDefault="00DB6C4F" w:rsidP="00DB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C4F" w:rsidRDefault="00DB6C4F" w:rsidP="006A3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C4F" w:rsidRDefault="00DB6C4F" w:rsidP="00DB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DB6C4F" w:rsidRPr="003D41B5" w:rsidRDefault="00DB6C4F" w:rsidP="00DB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479" w:type="dxa"/>
          </w:tcPr>
          <w:p w:rsidR="00DB6C4F" w:rsidRDefault="00DB6C4F" w:rsidP="00DB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</w:p>
          <w:p w:rsidR="00DB6C4F" w:rsidRPr="003D41B5" w:rsidRDefault="00DB6C4F" w:rsidP="00DB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3612" w:type="dxa"/>
            <w:vMerge/>
          </w:tcPr>
          <w:p w:rsidR="00DB6C4F" w:rsidRPr="003D41B5" w:rsidRDefault="00DB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7D68D8" w:rsidRPr="003D41B5" w:rsidRDefault="007D68D8" w:rsidP="007D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2ч.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человека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5 – 1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3 - 7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B827D7" w:rsidRPr="003D41B5" w:rsidTr="00DD14FF">
        <w:trPr>
          <w:trHeight w:val="1623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ют ли на свете чудеса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2 – 1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9 - 1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нятий: «объект природы», «изделие». Анализ стихотворения «Чудо»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 </w:t>
            </w:r>
            <w:proofErr w:type="spell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Юрковой</w:t>
            </w:r>
            <w:proofErr w:type="spell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. Выполнение заданий в рабочей тетради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7D68D8" w:rsidRPr="00B41740" w:rsidRDefault="007D68D8" w:rsidP="007D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sz w:val="24"/>
                <w:szCs w:val="24"/>
              </w:rPr>
              <w:t>Кто ты такой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?      </w:t>
            </w:r>
          </w:p>
          <w:p w:rsidR="006A3BFE" w:rsidRPr="003D41B5" w:rsidRDefault="006A3BFE" w:rsidP="007D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ты, он, она</w:t>
            </w:r>
            <w:proofErr w:type="gramStart"/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 В</w:t>
            </w:r>
            <w:proofErr w:type="gramEnd"/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мы люд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6 – 20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печатная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5 -1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Сравнение портретов разных людей. Коммуникативная деятельность (описательный рассказ на тему «Какой я»).</w:t>
            </w: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Уметь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соотносить научный текст с рубрикой «Картинная галерея»; сравнивать портреты: два возраста, две разные судьбы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7D68D8" w:rsidRPr="007D68D8" w:rsidRDefault="007D68D8" w:rsidP="007D68D8">
            <w:pPr>
              <w:spacing w:after="20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D8">
              <w:rPr>
                <w:rFonts w:ascii="Times New Roman" w:hAnsi="Times New Roman" w:cs="Times New Roman"/>
                <w:b/>
                <w:sz w:val="24"/>
                <w:szCs w:val="24"/>
              </w:rPr>
              <w:t>Ты и твоё здоровье</w:t>
            </w:r>
            <w:r w:rsidR="00B417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омощники – органы чувств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21 – 2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печатная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7 - 1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827D7" w:rsidRPr="00B827D7" w:rsidRDefault="00B827D7" w:rsidP="007B2344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ить знания 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 органах чувств.</w:t>
            </w: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Уме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лово «чувство» как</w:t>
            </w:r>
          </w:p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научный термин и синоним нового слова «ощущение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омощники – органы чувств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ыты 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живление ощущений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25 – 26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17 - 1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здоровье.  Чтобы меньше болеть.</w:t>
            </w:r>
          </w:p>
          <w:p w:rsidR="00B41740" w:rsidRDefault="00B41740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27 – 2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18 </w:t>
            </w:r>
            <w:r w:rsidR="0042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Задуматься над вопросами: «</w:t>
            </w:r>
            <w:r w:rsidRPr="00B827D7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ч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значит быть здоровым? Что нужно делать для того, чтобы сохранить здоровье? Что бывает 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ой возникновения болезней, усталости, плохого самочувствия, аппетита, сна?»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время по часам; соблюдать режим буднего и выходного дня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дготовки рабочего места к занятиям, правила чтения, письма, чем заниматься в свободное время</w:t>
            </w:r>
            <w:r w:rsidR="008D5A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Знать ивыполня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безопасного поведения;</w:t>
            </w:r>
          </w:p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сохранения и укрепления здоров</w:t>
            </w:r>
            <w:r w:rsidR="006A421D"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ья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здоровье.  Чтобы меньше болеть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0 – 3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8 - 20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Задуматься над вопросами: «</w:t>
            </w:r>
            <w:r w:rsidRPr="00B827D7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ч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то значит быть здоровым? Что нужно делать для того, чтобы сохранить здоровье? Что бывает причиной возникновения болезней, усталости, плохого самочувствия, аппетита, сна?»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время по часам; соблюдать режим буднего и выходного дня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дготовки рабочего места к занятиям, правила чтения, письма, чем заниматься в свободное время</w:t>
            </w:r>
            <w:r w:rsidR="008D5A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Знать ивыполня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безопасного поведения;</w:t>
            </w:r>
          </w:p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сохранения и укрепления здоров</w:t>
            </w:r>
            <w:r w:rsidR="006A421D"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ья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. Чтобы не уставать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5 – 3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0 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Задуматься над вопросами: «</w:t>
            </w:r>
            <w:r w:rsidRPr="00B827D7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ч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то значит быть здоровым? Что нужно делать для того, чтобы сохранить здоровье? Что бывает причиной возникновения болезней, усталости, плохого самочувствия, аппетита, сна?»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время по часам; соблюдать режим буднего и выходного дня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дготовки рабочего места к занятиям, правила чтения, письма, чем заниматься в свободное время</w:t>
            </w:r>
            <w:r w:rsidR="008D5A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Знать ивыполня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правила безопасного поведения;</w:t>
            </w:r>
          </w:p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сохранения и укрепления здоров</w:t>
            </w:r>
            <w:r w:rsidR="006A421D"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ья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. Поговорим о часах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8D5A02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па</w:t>
            </w:r>
            <w:r w:rsidR="006A3BFE"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тки </w:t>
            </w:r>
            <w:r w:rsidR="006A3BFE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жим дня второклассника»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8 – 4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1 - 22 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827D7" w:rsidRPr="003D41B5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Задуматься над вопросами: «</w:t>
            </w:r>
            <w:r w:rsidRPr="003D41B5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ч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то значит быть здоровым? Что нужно делать для того, чтобы сохранить здоровье? Что бывает причиной возникновения болезней, усталости, плохого самочувствия, аппетита, сна?»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время по часам; соблюдать режим буднего и выходного дня.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дготовки рабочего места к занятиям, правила чтения, письма, чем заниматься в свободное время</w:t>
            </w:r>
            <w:r w:rsidR="008D5A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Знать ивыполня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7D7" w:rsidRPr="00B827D7" w:rsidRDefault="00B827D7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безопасного поведения;</w:t>
            </w:r>
          </w:p>
          <w:p w:rsidR="006A3BFE" w:rsidRPr="003D41B5" w:rsidRDefault="00B827D7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сохранения и укрепления здоров</w:t>
            </w:r>
            <w:r w:rsidR="006A421D"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ья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Быть сильным и выносливым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42 - 4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2 - 23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421D" w:rsidRPr="00B827D7" w:rsidRDefault="006A421D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 ивыполнять</w:t>
            </w: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A421D" w:rsidRPr="00B827D7" w:rsidRDefault="006A421D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D7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безопасного поведения;</w:t>
            </w:r>
          </w:p>
          <w:p w:rsidR="006A3BFE" w:rsidRPr="003D41B5" w:rsidRDefault="006A421D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– правила сохранения и укрепления здоровья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яться может каждый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8D5A02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па</w:t>
            </w:r>
            <w:r w:rsidR="006A3BFE"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тки </w:t>
            </w:r>
            <w:r w:rsidR="006A3BFE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закаливания».</w:t>
            </w:r>
          </w:p>
          <w:p w:rsidR="006A3BFE" w:rsidRPr="003D41B5" w:rsidRDefault="008D5A02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ыты с термо</w:t>
            </w:r>
            <w:r w:rsidR="006A3BFE"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ром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</w:t>
            </w:r>
            <w:r w:rsidR="006A3BFE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мпературы воздуха и вод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47 - 4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2 - 23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421D" w:rsidRPr="003D41B5" w:rsidRDefault="006A421D" w:rsidP="007B23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амятки «Правила закаливания».</w:t>
            </w:r>
          </w:p>
          <w:p w:rsidR="006A421D" w:rsidRPr="003D41B5" w:rsidRDefault="006A421D" w:rsidP="007B23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ы с термометром: </w:t>
            </w:r>
            <w:r w:rsidR="008D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мпературы воздуха и воды.</w:t>
            </w:r>
          </w:p>
          <w:p w:rsidR="006A3BFE" w:rsidRPr="003D41B5" w:rsidRDefault="006A3BF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правильно питаться. Из чего состоит наша пища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50 - 5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3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6A421D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, что  человек должен правильно питаться, чтобы организм мог нормально расти и развиваться, был вынослив и активен, боролся с болезнями. Неправильное питание влияет на здоровье. Знать, то наша пища состоит из белков, жиров, 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еводов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правильно питаться. О витаминах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8D5A02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па</w:t>
            </w:r>
            <w:r w:rsidR="006A3BFE"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ятки </w:t>
            </w:r>
            <w:r w:rsidR="006A3BFE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полезно для организма, что вредно»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53 - 56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4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6A421D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: зачем нужны нашему организму витамины, полезен ли сахар? Рассматривание и обсуждение иллюстраций и текста учебника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м ли мы есть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56 - 60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5 - 2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6A421D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питания. Осознание, что такое гигиена и культура питания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быть осторожным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памятки</w:t>
            </w:r>
            <w:r w:rsidR="007D68D8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бы избе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ь неприятностей»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1 - 66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7 - 2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421D" w:rsidRPr="006A421D" w:rsidRDefault="006A421D" w:rsidP="007B23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21D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6A421D">
              <w:rPr>
                <w:rFonts w:ascii="Times New Roman" w:eastAsia="Calibri" w:hAnsi="Times New Roman" w:cs="Times New Roman"/>
                <w:sz w:val="24"/>
                <w:szCs w:val="24"/>
              </w:rPr>
              <w:t>: основные правила поведения на дороге, знаки дорожного движения: запрещающие, предписывающие, предупреждающие.</w:t>
            </w:r>
          </w:p>
          <w:p w:rsidR="006A3BFE" w:rsidRPr="003D41B5" w:rsidRDefault="006A421D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авила дорожного движения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 изменить себя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зученным разделам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7 - 70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9 - 31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Понимание, как выносливость, воля помогали людям преодолевать недуги, изменять образ жизни и состояние своего народа. Умение составлять небольшой рассказ по теме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1" w:type="dxa"/>
          </w:tcPr>
          <w:p w:rsidR="007D68D8" w:rsidRPr="007D68D8" w:rsidRDefault="007D68D8" w:rsidP="007D68D8">
            <w:pPr>
              <w:spacing w:after="20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D8">
              <w:rPr>
                <w:rFonts w:ascii="Times New Roman" w:hAnsi="Times New Roman" w:cs="Times New Roman"/>
                <w:b/>
                <w:sz w:val="24"/>
                <w:szCs w:val="24"/>
              </w:rPr>
              <w:t>Кто живёт рядом с тобою</w:t>
            </w:r>
            <w:r w:rsidR="00B417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емья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</w:t>
            </w:r>
            <w:r w:rsidR="007D68D8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ого генеалогичес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древ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72 - 78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32 - 37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Осознание понятий «поколение», «домочадцы», «старшее поколение», «младшее поколение». Умение составить рассказ о своей семье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хозяйство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79 - 8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38 - 39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Понимание понятий «помощь», «обязанность», их различия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сознание понятия «традиции». Умение составить рассказ об отдыхе своей семьи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досуг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3 - 8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40 </w:t>
            </w:r>
            <w:r w:rsidR="0042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2096E" w:rsidRPr="0032096E" w:rsidRDefault="0032096E" w:rsidP="007B2344">
            <w:pPr>
              <w:tabs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ями: </w:t>
            </w:r>
            <w:r w:rsidRPr="0032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;</w:t>
            </w:r>
          </w:p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отдых.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онятий «помощь», «обязанность», их различия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сознание понятия «традиции». Умение составить рассказ об отдыхе своей семьи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. Какие бывают правил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8 - 9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3 - 49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2096E" w:rsidRPr="0032096E" w:rsidRDefault="0032096E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096E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32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поведения в окружающей среде (в общественных местах, со сверстниками, совзрослыми, в образовательных учреждениях и местах отдыха.</w:t>
            </w:r>
            <w:proofErr w:type="gramEnd"/>
          </w:p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Уметь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эти знания для обогащения жизненного опыта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шь ли ты дружить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95 - 9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3 - 49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2096E" w:rsidRPr="0032096E" w:rsidRDefault="0032096E" w:rsidP="007B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</w:t>
            </w:r>
            <w:r w:rsidR="008D5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историй о детях. Составле</w:t>
            </w:r>
            <w:r w:rsidRPr="0032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   памятки   «Правила</w:t>
            </w:r>
          </w:p>
          <w:p w:rsidR="0032096E" w:rsidRPr="0032096E" w:rsidRDefault="0032096E" w:rsidP="007B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ы».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кто такой друг, что такое дружба. Умение подобрать пословицу и поговорку о дружбе</w:t>
            </w:r>
          </w:p>
          <w:p w:rsidR="0032096E" w:rsidRPr="0032096E" w:rsidRDefault="0032096E" w:rsidP="007B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BFE" w:rsidRPr="003D41B5" w:rsidRDefault="006A3BF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шь ли ты общаться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98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3 - 49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Понимать, кто такой друг, что такое дружба. Умение подобрать пословицу и поговорку о дружбе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1" w:type="dxa"/>
          </w:tcPr>
          <w:p w:rsidR="007D68D8" w:rsidRPr="007D68D8" w:rsidRDefault="007D68D8" w:rsidP="00B41740">
            <w:pPr>
              <w:spacing w:after="20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D8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</w:t>
            </w:r>
            <w:r w:rsidR="00B41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D8">
              <w:rPr>
                <w:rFonts w:ascii="Times New Roman" w:hAnsi="Times New Roman" w:cs="Times New Roman"/>
                <w:b/>
                <w:sz w:val="24"/>
                <w:szCs w:val="24"/>
              </w:rPr>
              <w:t>твоя Родина</w:t>
            </w:r>
            <w:r w:rsidR="00B417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– что это значит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99 - 103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0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ое, настоящее, будущее.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04 - 10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1 - 52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Понимание, что предками русских людей были славяне. Осознание некоторых особенностей образа жизни древних славян. Понимание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кто такие первые русские князья. Поиск информации, оценивание ее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ое, настоящее, будущее. Как Русь 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иналась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07 - 10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52 </w:t>
            </w:r>
            <w:r w:rsidR="0042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2096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, что предками русских людей были славяне.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некоторых особенностей образа жизни древних славян. Понимание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кто такие первые русские князья. Поиск информации, оценивание ее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столица Росси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чная экскурсия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оскве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10 - 11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D41B5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F06DB" w:rsidRPr="003D41B5">
              <w:rPr>
                <w:rFonts w:ascii="Times New Roman" w:hAnsi="Times New Roman" w:cs="Times New Roman"/>
                <w:sz w:val="24"/>
                <w:szCs w:val="24"/>
              </w:rPr>
              <w:t>основные достопримечательности Москвы. Знать основные этапы становления Москвы, как столицы России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столица Росси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14 - 11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F06DB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55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достопри-мечательности</w:t>
            </w:r>
            <w:proofErr w:type="spell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Москвы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си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18 - 13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9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F06DB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комство с городами России, их историей, культурой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край – частица Родин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2 - 13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0 - 6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F06DB" w:rsidRPr="003D41B5" w:rsidRDefault="003F06DB" w:rsidP="007B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достопримечательности родного края.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.</w:t>
            </w:r>
          </w:p>
          <w:p w:rsidR="006A3BFE" w:rsidRPr="003D41B5" w:rsidRDefault="003F06DB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в совместном решении проблемы, искать информацию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трудятся россияне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5 - 13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2 - 57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F06DB" w:rsidP="007B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 w:rsidRPr="003F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Зачем человек трудится?». Работа со схемой «Зачем человек</w:t>
            </w:r>
            <w:r w:rsidRPr="003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ится». Беседа на тему «Хлеб – всему голова». 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нятиях наших предков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9 - 14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2 - 57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F06DB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текста и иллюстраций учебника. Беседа «Русская трапеза». Занятия славян. Сведения об истории развития земледелия Обсуждение рисунка-схемы (в учебнике). Выполнение заданий в тетради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фессии важн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44 - 15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2 - 57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4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3F06DB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текста и иллюстраций учебника. Беседа «Русская трапеза». Занятия славян. Сведения об истории развития земледелия Обсуждение рисунка-схемы (в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). Выполнение заданий в тетради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граждане России. Права граждан Росси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. 152 - 156 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20BFC" w:rsidRPr="00F20BFC" w:rsidRDefault="00F20BFC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FC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Знать </w:t>
            </w:r>
            <w:r w:rsidRPr="00F20BFC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граждан, права ребёнка</w:t>
            </w:r>
          </w:p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Знать государственную символику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граждане России. Права детей – граждан Росси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57 - 160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 о том, что у каждого ребёнка в России есть права и обязанности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многонациональная стран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60 – 16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1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5574CC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CC">
              <w:rPr>
                <w:rFonts w:ascii="Times New Roman" w:hAnsi="Times New Roman" w:cs="Times New Roman"/>
                <w:sz w:val="24"/>
                <w:szCs w:val="24"/>
              </w:rPr>
              <w:t>Знать, что каждый человек имеет национальность, принадлежит какому-то народу. Все граждане России – россияне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1" w:type="dxa"/>
          </w:tcPr>
          <w:p w:rsidR="007D68D8" w:rsidRPr="007D68D8" w:rsidRDefault="007D68D8" w:rsidP="007D68D8">
            <w:pPr>
              <w:spacing w:after="20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D8">
              <w:rPr>
                <w:rFonts w:ascii="Times New Roman" w:hAnsi="Times New Roman" w:cs="Times New Roman"/>
                <w:b/>
                <w:sz w:val="24"/>
                <w:szCs w:val="24"/>
              </w:rPr>
              <w:t>Мы – жители Земли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ё первое знакомство со звёздам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часть 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 - 13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, часть 2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, 6 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 названия планет, порядок их расположения в солнечной системе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– планета солнечной систем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 – 17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, чем Земля отличается от других планет Солнечной системы. Условия жизни на Земле. Луна – спутник Земли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 – модель земл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8 - 1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 - 5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, о чем рассказывают цвета глобуса? Чего больше на Земле – суши или воды?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1" w:type="dxa"/>
          </w:tcPr>
          <w:p w:rsidR="007D68D8" w:rsidRPr="003D41B5" w:rsidRDefault="007D68D8" w:rsidP="00B41740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котором царстве. Царства природ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20 - 2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7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Правила поведения в природе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8D5A02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па</w:t>
            </w:r>
            <w:r w:rsidR="006A3BFE"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ятки</w:t>
            </w:r>
            <w:r w:rsidR="006A3BFE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довитые грибы»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23 - 2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7 - 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20BFC" w:rsidRPr="00F20BFC" w:rsidRDefault="00F20BFC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F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онятий «животные», «растения», «грибы», «бактерии».</w:t>
            </w:r>
          </w:p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даний 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етради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животные живут на Земле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0 - 3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9 - 13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="003D41B5"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животного мира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на планете Земля, их значение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2 - 3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3 - 17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8D5A02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разновидности рас</w:t>
            </w:r>
            <w:r w:rsidR="00F20BFC" w:rsidRPr="003D41B5">
              <w:rPr>
                <w:rFonts w:ascii="Times New Roman" w:hAnsi="Times New Roman" w:cs="Times New Roman"/>
                <w:sz w:val="24"/>
                <w:szCs w:val="24"/>
              </w:rPr>
              <w:t>тительного мира, называть  отдельные виды, уметь составлять гербарий.</w:t>
            </w:r>
          </w:p>
        </w:tc>
      </w:tr>
      <w:tr w:rsidR="00B827D7" w:rsidRPr="003D41B5" w:rsidTr="005574CC">
        <w:trPr>
          <w:trHeight w:val="14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роста и развития растений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опыта 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развивается фасоль»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5 - 3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, при каких условиях растение развивается благоприятно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1" w:type="dxa"/>
          </w:tcPr>
          <w:p w:rsidR="006A3BFE" w:rsidRPr="003D41B5" w:rsidRDefault="007D68D8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Природные сообщества. </w:t>
            </w:r>
            <w:r w:rsidR="006A3BFE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ообщества. Среда обитания – что это такое?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38 - 39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, что природное сообщество – это живые организмы, обитающие в одном месте и связанные между собой.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 и его обитател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40 - 4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F20BFC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лес – многоэтажный дом; ярусы; паспорт дерева; хвойные и лиственные деревья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в лесу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45 - 5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8 - 20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F20BFC" w:rsidRPr="003D41B5">
              <w:rPr>
                <w:rFonts w:ascii="Times New Roman" w:hAnsi="Times New Roman" w:cs="Times New Roman"/>
                <w:sz w:val="24"/>
                <w:szCs w:val="24"/>
              </w:rPr>
              <w:t>деятельность «Паспортизация деревьев»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. Знать яруса леса, правила поведения в лесу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арники лес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ение </w:t>
            </w:r>
            <w:r w:rsidR="00B827D7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="00B827D7"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– описания кустарника (по вы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 учащегося)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52 - 5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,03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что кустарники – это обычно второй ярус леса. Они отличаются от деревьев и трав.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янистые растения 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56 - 5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0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Знать о том, что травянистые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располагаются на нижнем ярусе леса. Они отличаются от деревьев и кустарников: имеют мягкий низкий стебель, мелкие листья и цветки. Их жизнь тесно связана с растениями других «этажей» леса.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аптек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0 - 6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 названия лекарственных растений и их применение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лес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2 - 66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20 - 2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20339A" w:rsidRPr="003D41B5" w:rsidRDefault="0020339A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Называть обитателей леса, знать цепь питания каждого животного.</w:t>
            </w:r>
            <w:r w:rsidRPr="003D41B5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Знать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ложения по теме урока: обитатели леса: кто они; к животным относятся не только звери;</w:t>
            </w:r>
          </w:p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всех ярусов и подземелья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– лесные жител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67 - 73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22 - 23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нескольких лесных птиц, их голосов, некоторых особенностей поведения. Составление небольшого рассказа по теме.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мыкающиеся лес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. 74 - 76 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 и повадок змей. Правила поведения при встрече со змеей.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 лес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77 - 7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2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Называние и узнавание нескольких насекомых, особенности внешнего вида, повадки. Составление небольшого рассказа по теме.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лесу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енный опрос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раздел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79 - 80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2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равила поведения в лесу</w:t>
            </w:r>
            <w:r w:rsidR="003D4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1" w:type="dxa"/>
          </w:tcPr>
          <w:p w:rsidR="007D68D8" w:rsidRPr="007D68D8" w:rsidRDefault="007D68D8" w:rsidP="007D68D8">
            <w:pPr>
              <w:spacing w:after="20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D8">
              <w:rPr>
                <w:rFonts w:ascii="Times New Roman" w:hAnsi="Times New Roman" w:cs="Times New Roman"/>
                <w:b/>
                <w:sz w:val="24"/>
                <w:szCs w:val="24"/>
              </w:rPr>
              <w:t>Водоём и его обитатели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воде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1 - 83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 28 </w:t>
            </w:r>
            <w:r w:rsidR="0042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Знать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оды: жидкое, твердое, газообразное. </w:t>
            </w:r>
          </w:p>
          <w:p w:rsidR="0020339A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3 - 85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29 -30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20339A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круговорот воды в природе.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водоёмы? Болото и река – пресные водоём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86 - 89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30 - 3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20339A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FE" w:rsidRPr="003D41B5" w:rsidRDefault="0020339A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, что вода – источник жизни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3D41B5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емле</w:t>
            </w:r>
            <w:r w:rsidR="006A3BFE" w:rsidRPr="003D4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пресных водоёмов. Рыбы, насекомые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90 - 101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30 - 3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82470D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70D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824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водоемов, обитателей водоемов. </w:t>
            </w:r>
            <w:r w:rsidRPr="003D41B5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ть 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2–3 представителя животного и растительного мира водоемов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пресных водоёмов. Водоплавающие жители. Растения пресных водоёмов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90 - 10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30 - 3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344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Знать</w:t>
            </w:r>
            <w:r w:rsidRPr="007B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водоемов, обитателей водоемов. </w:t>
            </w:r>
            <w:r w:rsidRPr="003D41B5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Уметь 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ть </w:t>
            </w:r>
            <w:r w:rsidRPr="003D41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2–3 представителя животного и растительного мира водоемов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солёных водоёмов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105 - 108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30 - 36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жителей 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морс-их</w:t>
            </w:r>
            <w:proofErr w:type="gram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водоёмов, знать их роль в экологической цепи.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1" w:type="dxa"/>
          </w:tcPr>
          <w:p w:rsidR="007D68D8" w:rsidRPr="007D68D8" w:rsidRDefault="007D68D8" w:rsidP="007D68D8">
            <w:pPr>
              <w:spacing w:after="20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D8">
              <w:rPr>
                <w:rFonts w:ascii="Times New Roman" w:hAnsi="Times New Roman" w:cs="Times New Roman"/>
                <w:b/>
                <w:sz w:val="24"/>
                <w:szCs w:val="24"/>
              </w:rPr>
              <w:t>Жизнь луга, поля, сада</w:t>
            </w:r>
            <w:r w:rsidR="00B417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 и его обитатели. Растения луг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109 - 115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37 - 3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 названия  растений луга.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 и его обитатели. Животные луга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116 - 124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 37 - 38</w:t>
            </w: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, каким животным раздолье на лугу (насекомые или пауки – животные?); что луг – украшение Земли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 и его обитатели. </w:t>
            </w: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 поля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 125 - 133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8 - 41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Знать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отличие луга и поля; 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оле – большой огород; несколько растений зерновых культур, овощных, бобовых, масличных, прядильных культур</w:t>
            </w:r>
          </w:p>
        </w:tc>
      </w:tr>
      <w:tr w:rsidR="00B827D7" w:rsidRPr="003D41B5" w:rsidTr="00DD14FF">
        <w:trPr>
          <w:trHeight w:val="1585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поля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4 - 136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8 - 41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7B2344" w:rsidRPr="007B2344" w:rsidRDefault="007B2344" w:rsidP="007B2344">
            <w:pPr>
              <w:tabs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животных поля, знать особенности обитания.</w:t>
            </w:r>
          </w:p>
          <w:p w:rsidR="007B2344" w:rsidRPr="007B2344" w:rsidRDefault="007B2344" w:rsidP="007B2344">
            <w:pPr>
              <w:tabs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BFE" w:rsidRPr="003D41B5" w:rsidRDefault="006A3BF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и его обитатели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37 - 14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42 - 43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7D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Знать названия деревьев и их плодов, способы высадки.</w:t>
            </w: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Знать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 плодовые культуры: семечковые, цитрусовые, косточковые, ягодные</w:t>
            </w:r>
          </w:p>
        </w:tc>
      </w:tr>
      <w:tr w:rsidR="00B827D7" w:rsidRPr="003D41B5" w:rsidTr="005574CC">
        <w:trPr>
          <w:trHeight w:val="267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человек. Человек – часть природы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44 - 146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44 - 45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7D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Владеть простейшими знаниями экологической культуры.</w:t>
            </w:r>
          </w:p>
        </w:tc>
      </w:tr>
      <w:tr w:rsidR="00B827D7" w:rsidRPr="003D41B5" w:rsidTr="005574CC">
        <w:trPr>
          <w:trHeight w:val="252"/>
        </w:trPr>
        <w:tc>
          <w:tcPr>
            <w:tcW w:w="726" w:type="dxa"/>
          </w:tcPr>
          <w:p w:rsidR="006A3BFE" w:rsidRPr="003D41B5" w:rsidRDefault="006A3BF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31" w:type="dxa"/>
          </w:tcPr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м беречь нашу Землю. «Красная книга».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46 - 152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44 - 45 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7D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Красная 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gram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; какие растения и животные вашего края занесены в Красную книгу</w:t>
            </w:r>
          </w:p>
        </w:tc>
      </w:tr>
      <w:tr w:rsidR="00D970AE" w:rsidRPr="003D41B5" w:rsidTr="00DD14FF">
        <w:trPr>
          <w:trHeight w:val="1637"/>
        </w:trPr>
        <w:tc>
          <w:tcPr>
            <w:tcW w:w="726" w:type="dxa"/>
          </w:tcPr>
          <w:p w:rsidR="00D970AE" w:rsidRPr="003D41B5" w:rsidRDefault="00D970A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1" w:type="dxa"/>
          </w:tcPr>
          <w:p w:rsidR="00D970AE" w:rsidRPr="00D970AE" w:rsidRDefault="00D970AE" w:rsidP="00D97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м беречь нашу Землю. «Красная книга».</w:t>
            </w:r>
          </w:p>
          <w:p w:rsidR="00D970AE" w:rsidRPr="00D970AE" w:rsidRDefault="00D970AE" w:rsidP="00D97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0AE" w:rsidRPr="00D970AE" w:rsidRDefault="00D970AE" w:rsidP="00D97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46 - 152</w:t>
            </w:r>
          </w:p>
          <w:p w:rsidR="00D970AE" w:rsidRPr="00D970AE" w:rsidRDefault="00D970AE" w:rsidP="00D97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ечатная </w:t>
            </w:r>
          </w:p>
          <w:p w:rsidR="00D970AE" w:rsidRPr="00D970AE" w:rsidRDefault="00D970AE" w:rsidP="00D97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44 - 45 </w:t>
            </w:r>
          </w:p>
          <w:p w:rsidR="00D970AE" w:rsidRPr="003D41B5" w:rsidRDefault="00D970A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0AE" w:rsidRPr="003D41B5" w:rsidRDefault="00D9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70AE" w:rsidRDefault="00D9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1479" w:type="dxa"/>
          </w:tcPr>
          <w:p w:rsidR="00D970AE" w:rsidRPr="003D41B5" w:rsidRDefault="00D9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D970AE" w:rsidRPr="003D41B5" w:rsidRDefault="00D970A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Красная </w:t>
            </w:r>
            <w:proofErr w:type="gramStart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gramEnd"/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; какие растения и животные вашего края занесены в Красную книгу</w:t>
            </w:r>
          </w:p>
        </w:tc>
      </w:tr>
      <w:tr w:rsidR="00D970AE" w:rsidRPr="003D41B5" w:rsidTr="005574CC">
        <w:trPr>
          <w:trHeight w:val="252"/>
        </w:trPr>
        <w:tc>
          <w:tcPr>
            <w:tcW w:w="726" w:type="dxa"/>
          </w:tcPr>
          <w:p w:rsidR="00D970AE" w:rsidRPr="003D41B5" w:rsidRDefault="00D970A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1" w:type="dxa"/>
          </w:tcPr>
          <w:p w:rsidR="00D970AE" w:rsidRPr="00D970AE" w:rsidRDefault="00D970AE" w:rsidP="00D97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енный опрос</w:t>
            </w:r>
            <w:r w:rsidRPr="00D97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раздела.</w:t>
            </w:r>
          </w:p>
          <w:p w:rsidR="00D970AE" w:rsidRPr="003D41B5" w:rsidRDefault="00D970A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0AE" w:rsidRPr="003D41B5" w:rsidRDefault="00D9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0AE" w:rsidRDefault="00D9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5</w:t>
            </w:r>
          </w:p>
        </w:tc>
        <w:tc>
          <w:tcPr>
            <w:tcW w:w="1479" w:type="dxa"/>
          </w:tcPr>
          <w:p w:rsidR="00D970AE" w:rsidRPr="003D41B5" w:rsidRDefault="00D9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D970AE" w:rsidRPr="003D41B5" w:rsidRDefault="00D970AE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</w:tc>
      </w:tr>
      <w:tr w:rsidR="00B827D7" w:rsidRPr="003D41B5" w:rsidTr="00DD14FF">
        <w:trPr>
          <w:trHeight w:val="699"/>
        </w:trPr>
        <w:tc>
          <w:tcPr>
            <w:tcW w:w="726" w:type="dxa"/>
          </w:tcPr>
          <w:p w:rsidR="006A3BFE" w:rsidRPr="003D41B5" w:rsidRDefault="00D970AE" w:rsidP="00B41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1" w:type="dxa"/>
          </w:tcPr>
          <w:p w:rsidR="006A3BFE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друзья человека.</w:t>
            </w:r>
          </w:p>
          <w:p w:rsidR="00DD14FF" w:rsidRPr="003D41B5" w:rsidRDefault="00DD14FF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BFE" w:rsidRPr="003D41B5" w:rsidRDefault="00DD14FF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 153 - 155</w:t>
            </w:r>
          </w:p>
          <w:p w:rsidR="006A3BFE" w:rsidRPr="003D41B5" w:rsidRDefault="006A3BFE" w:rsidP="00B41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FE" w:rsidRPr="003D41B5" w:rsidRDefault="007D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BFE" w:rsidRPr="003D41B5" w:rsidRDefault="004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5</w:t>
            </w:r>
          </w:p>
        </w:tc>
        <w:tc>
          <w:tcPr>
            <w:tcW w:w="1479" w:type="dxa"/>
          </w:tcPr>
          <w:p w:rsidR="006A3BFE" w:rsidRPr="003D41B5" w:rsidRDefault="006A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A3BFE" w:rsidRPr="003D41B5" w:rsidRDefault="007B2344" w:rsidP="007B2344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5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</w:t>
            </w:r>
          </w:p>
        </w:tc>
      </w:tr>
    </w:tbl>
    <w:p w:rsidR="001422D6" w:rsidRPr="003D41B5" w:rsidRDefault="001422D6">
      <w:pPr>
        <w:rPr>
          <w:rFonts w:ascii="Times New Roman" w:hAnsi="Times New Roman" w:cs="Times New Roman"/>
          <w:sz w:val="24"/>
          <w:szCs w:val="24"/>
        </w:rPr>
      </w:pPr>
    </w:p>
    <w:sectPr w:rsidR="001422D6" w:rsidRPr="003D41B5" w:rsidSect="00E2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BFE"/>
    <w:rsid w:val="001422D6"/>
    <w:rsid w:val="001F3741"/>
    <w:rsid w:val="0020339A"/>
    <w:rsid w:val="002E394F"/>
    <w:rsid w:val="0032096E"/>
    <w:rsid w:val="003D41B5"/>
    <w:rsid w:val="003F06DB"/>
    <w:rsid w:val="00425858"/>
    <w:rsid w:val="005574CC"/>
    <w:rsid w:val="006A3BFE"/>
    <w:rsid w:val="006A421D"/>
    <w:rsid w:val="006C1F97"/>
    <w:rsid w:val="007016D8"/>
    <w:rsid w:val="007B2344"/>
    <w:rsid w:val="007D68D8"/>
    <w:rsid w:val="0082470D"/>
    <w:rsid w:val="008D5A02"/>
    <w:rsid w:val="00B41740"/>
    <w:rsid w:val="00B827D7"/>
    <w:rsid w:val="00D670C9"/>
    <w:rsid w:val="00D970AE"/>
    <w:rsid w:val="00DB6C4F"/>
    <w:rsid w:val="00DD14FF"/>
    <w:rsid w:val="00E06807"/>
    <w:rsid w:val="00E21EBA"/>
    <w:rsid w:val="00F2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203F-A8A3-44BE-8FAA-B82B7A5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15</cp:revision>
  <cp:lastPrinted>2014-10-22T18:04:00Z</cp:lastPrinted>
  <dcterms:created xsi:type="dcterms:W3CDTF">2014-08-24T14:07:00Z</dcterms:created>
  <dcterms:modified xsi:type="dcterms:W3CDTF">2014-10-22T18:06:00Z</dcterms:modified>
</cp:coreProperties>
</file>